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44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BF919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8B0F57" w:rsidRPr="008B0F57">
        <w:rPr>
          <w:rFonts w:ascii="Times New Roman" w:hAnsi="Times New Roman"/>
          <w:sz w:val="26"/>
          <w:szCs w:val="26"/>
        </w:rPr>
        <w:t>&lt;</w:t>
      </w:r>
      <w:r w:rsidR="008B0F57">
        <w:rPr>
          <w:rFonts w:ascii="Times New Roman" w:hAnsi="Times New Roman"/>
          <w:sz w:val="26"/>
          <w:szCs w:val="26"/>
        </w:rPr>
        <w:t>регалии и должность</w:t>
      </w:r>
      <w:r w:rsidR="008B0F57" w:rsidRPr="008B0F57">
        <w:rPr>
          <w:rFonts w:ascii="Times New Roman" w:hAnsi="Times New Roman"/>
          <w:sz w:val="26"/>
          <w:szCs w:val="26"/>
        </w:rPr>
        <w:t xml:space="preserve">&gt;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B98865E" w:rsidR="0023257E" w:rsidRDefault="0025354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ыско</w:t>
      </w:r>
      <w:proofErr w:type="spellEnd"/>
      <w:r>
        <w:rPr>
          <w:rFonts w:ascii="Times New Roman" w:hAnsi="Times New Roman"/>
          <w:sz w:val="26"/>
          <w:szCs w:val="26"/>
        </w:rPr>
        <w:t xml:space="preserve"> Даниил Олег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8E504A2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4EF9CEF" w14:textId="7FB50F2F" w:rsidR="0025354F" w:rsidRDefault="0025354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764D49" wp14:editId="71C0777E">
            <wp:extent cx="1714500" cy="1714500"/>
            <wp:effectExtent l="0" t="0" r="0" b="0"/>
            <wp:docPr id="3" name="Рисунок 3" descr="http://qrcoder.ru/code/?https%3A%2F%2Fgithub.com%2Flywko%2Fpractice-2%2Fblob%2Fmaster%2F%C7%E0%E4%E0%ED%E8%E5%2520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lywko%2Fpractice-2%2Fblob%2Fmaster%2F%C7%E0%E4%E0%ED%E8%E5%2520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60148C5D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59A33B" w14:textId="77777777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27BE9395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53073A0" w14:textId="169D5B91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462AE14E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</w:t>
      </w:r>
      <w:r w:rsidR="0025354F">
        <w:rPr>
          <w:noProof/>
          <w:lang w:eastAsia="ru-RU"/>
        </w:rPr>
        <w:drawing>
          <wp:inline distT="0" distB="0" distL="0" distR="0" wp14:anchorId="76125928" wp14:editId="38F33BFB">
            <wp:extent cx="1714500" cy="1714500"/>
            <wp:effectExtent l="0" t="0" r="0" b="0"/>
            <wp:docPr id="5" name="Рисунок 5" descr="http://qrcoder.ru/code/?https%3A%2F%2Fgithub.com%2Flywko%2Fpractice-2%2Fblob%2Fmaster%2F%C7%E0%E4%E0%ED%E8%E5%2520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lywko%2Fpractice-2%2Fblob%2Fmaster%2F%C7%E0%E4%E0%ED%E8%E5%25202.1.pd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6F0D6FE4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Инструменты управления задачами и проектной работой</w:t>
      </w:r>
      <w:r>
        <w:rPr>
          <w:color w:val="000000"/>
        </w:rPr>
        <w:t>».</w:t>
      </w: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lastRenderedPageBreak/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46697CE7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80A4355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0FE7B077" w14:textId="3EC98901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33B59736" w:rsidR="00435667" w:rsidRDefault="0025354F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92BD998" wp14:editId="7A3DE636">
            <wp:extent cx="1714500" cy="1714500"/>
            <wp:effectExtent l="0" t="0" r="0" b="0"/>
            <wp:docPr id="6" name="Рисунок 6" descr="http://qrcoder.ru/code/?https%3A%2F%2Fgithub.com%2Flywko%2Fpractice-2%2Fblob%2Fmaster%2F%C7%E0%E4%E0%ED%E8%E5%2520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lywko%2Fpractice-2%2Fblob%2Fmaster%2F%C7%E0%E4%E0%ED%E8%E5%25202.2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14:paraId="1EF6B0AD" w14:textId="19567BCC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39DB9708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Инструменты управления задачами и проектной работой».</w:t>
      </w: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2DE52386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66DA8C13" w14:textId="693C99E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5876B42E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CEB2013" w14:textId="50869629" w:rsidR="0025354F" w:rsidRDefault="0025354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C606FA" wp14:editId="6B87B70E">
            <wp:extent cx="1714500" cy="1714500"/>
            <wp:effectExtent l="0" t="0" r="0" b="0"/>
            <wp:docPr id="7" name="Рисунок 7" descr="http://qrcoder.ru/code/?https%3A%2F%2Fgithub.com%2Flywko%2Fpractice-2%2Fblob%2Fmaster%2F%C7%E0%E4%E0%ED%E8%E5%2520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lywko%2Fpractice-2%2Fblob%2Fmaster%2F%C7%E0%E4%E0%ED%E8%E5%25202.3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5354F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D5ED7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705F5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F9833C00-6316-4EEA-B88E-1E3CD17F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3617-C2C9-4ADA-A93B-E3ACB68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ьзователь Windows</cp:lastModifiedBy>
  <cp:revision>2</cp:revision>
  <cp:lastPrinted>2015-03-24T07:53:00Z</cp:lastPrinted>
  <dcterms:created xsi:type="dcterms:W3CDTF">2020-09-27T16:58:00Z</dcterms:created>
  <dcterms:modified xsi:type="dcterms:W3CDTF">2020-09-27T16:58:00Z</dcterms:modified>
</cp:coreProperties>
</file>